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29A0AB6A" w:rsidR="00000819" w:rsidRDefault="002D3B2A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712D6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88764D">
        <w:rPr>
          <w:b/>
          <w:color w:val="000000"/>
          <w:sz w:val="28"/>
          <w:szCs w:val="28"/>
          <w:lang w:val="es-AR" w:eastAsia="es-AR" w:bidi="ar-SA"/>
        </w:rPr>
        <w:t>1</w:t>
      </w:r>
      <w:r w:rsidR="00A81E2F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8764D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F0763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10A344B" w14:textId="77777777" w:rsidR="003A720A" w:rsidRDefault="003A720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32430320" w14:textId="77777777" w:rsidR="00A81E2F" w:rsidRDefault="00A81E2F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AC4D6B" w14:textId="1DDD7991" w:rsidR="00A81E2F" w:rsidRDefault="00A81E2F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48D6E51" wp14:editId="36567A20">
            <wp:extent cx="6062270" cy="3367889"/>
            <wp:effectExtent l="0" t="0" r="0" b="0"/>
            <wp:docPr id="13480126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12696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43" cy="33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F7B" w14:textId="77777777" w:rsidR="009B6FC9" w:rsidRDefault="009B6FC9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669FBA" w14:textId="4F3B5458" w:rsidR="006212FD" w:rsidRPr="00394B7F" w:rsidRDefault="006212FD" w:rsidP="00BF24E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C458827" w14:textId="6A1353D6" w:rsidR="0068008F" w:rsidRPr="00D75606" w:rsidRDefault="0068008F" w:rsidP="0068008F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F05FDA0" w14:textId="1C931F85" w:rsidR="00EA19A8" w:rsidRPr="00717EA1" w:rsidRDefault="00EA19A8" w:rsidP="006212FD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27BAED" w14:textId="77777777" w:rsidR="006D46FD" w:rsidRDefault="006D46FD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9DC88FE" w14:textId="77777777" w:rsidR="00D04911" w:rsidRDefault="00D04911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11861D6" w14:textId="2B98A720" w:rsidR="00D04911" w:rsidRDefault="00A81E2F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A502FCC" wp14:editId="6D4CC4F0">
            <wp:extent cx="6220460" cy="3376943"/>
            <wp:effectExtent l="0" t="0" r="0" b="0"/>
            <wp:docPr id="17639652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65295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625" cy="33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530" w14:textId="77777777" w:rsidR="00FD2C83" w:rsidRDefault="00FD2C83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C90AB93" w14:textId="77777777" w:rsidR="00717EA1" w:rsidRDefault="00717EA1" w:rsidP="00717EA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4B577DF3" w14:textId="1D363006" w:rsidR="00D12767" w:rsidRDefault="00D12767" w:rsidP="00A92B35">
      <w:pPr>
        <w:pStyle w:val="Sinespaciado"/>
        <w:tabs>
          <w:tab w:val="center" w:pos="4419"/>
          <w:tab w:val="left" w:pos="6600"/>
        </w:tabs>
        <w:jc w:val="center"/>
        <w:rPr>
          <w:noProof/>
        </w:rPr>
      </w:pPr>
    </w:p>
    <w:p w14:paraId="382F4805" w14:textId="77777777" w:rsidR="00A81E2F" w:rsidRDefault="00A81E2F" w:rsidP="00A92B35">
      <w:pPr>
        <w:pStyle w:val="Sinespaciado"/>
        <w:tabs>
          <w:tab w:val="center" w:pos="4419"/>
          <w:tab w:val="left" w:pos="6600"/>
        </w:tabs>
        <w:jc w:val="center"/>
        <w:rPr>
          <w:noProof/>
        </w:rPr>
      </w:pPr>
    </w:p>
    <w:p w14:paraId="49BA7246" w14:textId="77777777" w:rsidR="00A81E2F" w:rsidRDefault="00A81E2F" w:rsidP="00A92B35">
      <w:pPr>
        <w:pStyle w:val="Sinespaciado"/>
        <w:tabs>
          <w:tab w:val="center" w:pos="4419"/>
          <w:tab w:val="left" w:pos="6600"/>
        </w:tabs>
        <w:jc w:val="center"/>
        <w:rPr>
          <w:noProof/>
        </w:rPr>
      </w:pPr>
    </w:p>
    <w:p w14:paraId="0400239A" w14:textId="77777777" w:rsidR="00A81E2F" w:rsidRDefault="00A81E2F" w:rsidP="00A92B35">
      <w:pPr>
        <w:pStyle w:val="Sinespaciado"/>
        <w:tabs>
          <w:tab w:val="center" w:pos="4419"/>
          <w:tab w:val="left" w:pos="6600"/>
        </w:tabs>
        <w:jc w:val="center"/>
        <w:rPr>
          <w:noProof/>
        </w:rPr>
      </w:pPr>
    </w:p>
    <w:p w14:paraId="1F769F7B" w14:textId="77777777" w:rsidR="00A81E2F" w:rsidRDefault="00A81E2F" w:rsidP="00A92B35">
      <w:pPr>
        <w:pStyle w:val="Sinespaciado"/>
        <w:tabs>
          <w:tab w:val="center" w:pos="4419"/>
          <w:tab w:val="left" w:pos="6600"/>
        </w:tabs>
        <w:jc w:val="center"/>
        <w:rPr>
          <w:noProof/>
        </w:rPr>
      </w:pPr>
    </w:p>
    <w:p w14:paraId="7F3E8D2E" w14:textId="77777777" w:rsidR="00A81E2F" w:rsidRDefault="00A81E2F" w:rsidP="00A92B35">
      <w:pPr>
        <w:pStyle w:val="Sinespaciado"/>
        <w:tabs>
          <w:tab w:val="center" w:pos="4419"/>
          <w:tab w:val="left" w:pos="6600"/>
        </w:tabs>
        <w:jc w:val="center"/>
        <w:rPr>
          <w:noProof/>
        </w:rPr>
      </w:pPr>
    </w:p>
    <w:p w14:paraId="2EE4A6D7" w14:textId="77777777" w:rsidR="00A81E2F" w:rsidRDefault="00A81E2F" w:rsidP="00A92B35">
      <w:pPr>
        <w:pStyle w:val="Sinespaciado"/>
        <w:tabs>
          <w:tab w:val="center" w:pos="4419"/>
          <w:tab w:val="left" w:pos="6600"/>
        </w:tabs>
        <w:jc w:val="center"/>
        <w:rPr>
          <w:noProof/>
        </w:rPr>
      </w:pPr>
    </w:p>
    <w:p w14:paraId="5D831D7A" w14:textId="7687BD26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8F9F3A0" w14:textId="77777777" w:rsidR="00475A74" w:rsidRDefault="00475A74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48AA96" w14:textId="3E85E138" w:rsidR="00475A74" w:rsidRPr="00BE433D" w:rsidRDefault="00863FE9" w:rsidP="00863FE9">
      <w:pPr>
        <w:pStyle w:val="Sinespaciado"/>
        <w:tabs>
          <w:tab w:val="left" w:pos="5432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A81E2F">
        <w:rPr>
          <w:noProof/>
        </w:rPr>
        <w:drawing>
          <wp:inline distT="0" distB="0" distL="0" distR="0" wp14:anchorId="311DE647" wp14:editId="535C0B4A">
            <wp:extent cx="6248655" cy="2154725"/>
            <wp:effectExtent l="0" t="0" r="0" b="0"/>
            <wp:docPr id="2045176541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76541" name="Imagen 1" descr="Interfaz de usuario gráfica, 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0729" cy="21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057" w14:textId="77777777" w:rsidR="00475A74" w:rsidRDefault="00475A74" w:rsidP="00A320BD">
      <w:pPr>
        <w:pStyle w:val="Sinespaciado"/>
        <w:rPr>
          <w:rFonts w:ascii="Arial" w:hAnsi="Arial" w:cs="Arial"/>
          <w:b/>
          <w:sz w:val="28"/>
          <w:szCs w:val="28"/>
          <w:lang w:val="es-AR"/>
        </w:rPr>
      </w:pPr>
    </w:p>
    <w:p w14:paraId="461CEBF4" w14:textId="77777777" w:rsidR="00210C37" w:rsidRDefault="00210C37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37B75F1A" w14:textId="77777777" w:rsidR="00A4301A" w:rsidRDefault="00A4301A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00E389" w14:textId="0C89650F" w:rsidR="00D40511" w:rsidRDefault="0020606B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0606B">
        <w:rPr>
          <w:rFonts w:ascii="Arial" w:hAnsi="Arial" w:cs="Arial"/>
          <w:b/>
          <w:sz w:val="28"/>
          <w:szCs w:val="28"/>
          <w:lang w:val="es-AR"/>
        </w:rPr>
        <w:t>BOPREAL</w:t>
      </w:r>
    </w:p>
    <w:p w14:paraId="18140FCC" w14:textId="77777777" w:rsidR="00A320BD" w:rsidRDefault="00A320BD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13D17C10" w14:textId="1BECD705" w:rsidR="00A320BD" w:rsidRDefault="00A4301A" w:rsidP="00BE433D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6801A5F8" wp14:editId="5EBCB5E4">
            <wp:extent cx="5612130" cy="2835910"/>
            <wp:effectExtent l="0" t="0" r="0" b="0"/>
            <wp:docPr id="1481062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21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349D" w14:textId="16E96502" w:rsidR="00503F09" w:rsidRDefault="00503F09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077EB890" w14:textId="77777777" w:rsidR="00A4301A" w:rsidRDefault="00A4301A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5B56081" w14:textId="584059A6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BEA9A1A" w14:textId="5EE1224B" w:rsidR="002E32BB" w:rsidRDefault="00A4301A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noProof/>
        </w:rPr>
        <w:drawing>
          <wp:inline distT="0" distB="0" distL="0" distR="0" wp14:anchorId="7DED713B" wp14:editId="33DD94DD">
            <wp:extent cx="5612130" cy="2792095"/>
            <wp:effectExtent l="0" t="0" r="0" b="0"/>
            <wp:docPr id="71908585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5858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723B" w14:textId="6444FE48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617C94E" w14:textId="77777777" w:rsidR="000914F5" w:rsidRDefault="000914F5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7314A49C" w14:textId="3F6CAA5E" w:rsidR="002E32BB" w:rsidRDefault="002E32BB" w:rsidP="0020606B">
      <w:pPr>
        <w:pStyle w:val="Sinespaciado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52EC2EC2" w14:textId="77777777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930BA1" w14:textId="5BA8B7C6" w:rsidR="00BD0C5A" w:rsidRDefault="00BD0C5A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590A7C" w14:textId="05EDAA09" w:rsidR="009220A6" w:rsidRDefault="005449A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09A0DB7D" wp14:editId="415EC260">
            <wp:extent cx="5965991" cy="2616452"/>
            <wp:effectExtent l="0" t="0" r="0" b="0"/>
            <wp:docPr id="95165011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50111" name="Imagen 1" descr="Interfaz de usuario gráfica, Aplicación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066" cy="26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98E" w14:textId="205CE934" w:rsidR="009220A6" w:rsidRDefault="009220A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48AEF0F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6C9719B" w14:textId="77777777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4C15E9" w14:textId="29349959" w:rsidR="00FD0661" w:rsidRDefault="00FD06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502C2C0" w14:textId="77777777" w:rsidR="005449AC" w:rsidRDefault="005449A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B696103" w14:textId="77777777" w:rsidR="00624885" w:rsidRDefault="0062488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1B34056D" w14:textId="70908A7B" w:rsidR="0015089B" w:rsidRDefault="005E207B" w:rsidP="0031033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</w:t>
      </w:r>
      <w:r w:rsidR="00310331">
        <w:rPr>
          <w:rFonts w:ascii="Arial" w:hAnsi="Arial" w:cs="Arial"/>
          <w:b/>
          <w:lang w:val="es-AR"/>
        </w:rPr>
        <w:t>F</w:t>
      </w:r>
    </w:p>
    <w:p w14:paraId="76EA68DB" w14:textId="77777777" w:rsidR="00475A74" w:rsidRDefault="00475A74" w:rsidP="0031033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0227E8B" w14:textId="66574744" w:rsidR="00445747" w:rsidRDefault="00445747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70000362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291C1E08" w:rsidR="0029356B" w:rsidRDefault="005449AC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6B8EC4D" wp14:editId="55217558">
            <wp:extent cx="6044565" cy="2725093"/>
            <wp:effectExtent l="0" t="0" r="0" b="0"/>
            <wp:docPr id="567064019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64019" name="Imagen 1" descr="Interfaz de usuario gráfica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481" cy="27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5873236A" w:rsidR="00237BD3" w:rsidRDefault="005449AC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54228ACC" wp14:editId="7DA80947">
            <wp:extent cx="5612130" cy="3347720"/>
            <wp:effectExtent l="0" t="0" r="0" b="0"/>
            <wp:docPr id="2807610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61025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B95927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57833B" w14:textId="77777777" w:rsidR="00EB06C5" w:rsidRDefault="00EB06C5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1CF843F" w14:textId="63FA8D0A" w:rsidR="00EB06C5" w:rsidRDefault="00B41196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E019E3D" wp14:editId="5A5CF5CE">
            <wp:extent cx="5521569" cy="2947181"/>
            <wp:effectExtent l="0" t="0" r="0" b="0"/>
            <wp:docPr id="1752808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15F603-39AF-DFBE-3003-54D813073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503C90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3E1E04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D3F92A5" w14:textId="5DD63AE1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21A26BE" w14:textId="49415919" w:rsidR="002E32BB" w:rsidRDefault="002E32BB" w:rsidP="00D2006C">
      <w:pPr>
        <w:pStyle w:val="Sinespaciado"/>
        <w:rPr>
          <w:rFonts w:ascii="Arial" w:hAnsi="Arial" w:cs="Arial"/>
          <w:b/>
          <w:lang w:val="es-AR"/>
        </w:rPr>
      </w:pPr>
    </w:p>
    <w:p w14:paraId="7366BB5A" w14:textId="77777777" w:rsidR="002E32BB" w:rsidRDefault="002E32B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DD7566" w14:textId="08E2C7AC" w:rsidR="00DB2BF4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040FEA7" w14:textId="5FE968F8" w:rsidR="00DB2BF4" w:rsidRPr="001330DA" w:rsidRDefault="00DB2BF4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DB2BF4" w:rsidRPr="001330DA" w:rsidSect="00F838B5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4C01" w14:textId="77777777" w:rsidR="00306AF6" w:rsidRDefault="00306AF6" w:rsidP="00542C97">
      <w:pPr>
        <w:spacing w:after="0" w:line="240" w:lineRule="auto"/>
      </w:pPr>
      <w:r>
        <w:separator/>
      </w:r>
    </w:p>
  </w:endnote>
  <w:endnote w:type="continuationSeparator" w:id="0">
    <w:p w14:paraId="73616587" w14:textId="77777777" w:rsidR="00306AF6" w:rsidRDefault="00306AF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693F" w14:textId="77777777" w:rsidR="00306AF6" w:rsidRDefault="00306AF6" w:rsidP="00542C97">
      <w:pPr>
        <w:spacing w:after="0" w:line="240" w:lineRule="auto"/>
      </w:pPr>
      <w:r>
        <w:separator/>
      </w:r>
    </w:p>
  </w:footnote>
  <w:footnote w:type="continuationSeparator" w:id="0">
    <w:p w14:paraId="1124A1BB" w14:textId="77777777" w:rsidR="00306AF6" w:rsidRDefault="00306AF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38E"/>
    <w:rsid w:val="00020B71"/>
    <w:rsid w:val="00021354"/>
    <w:rsid w:val="00021760"/>
    <w:rsid w:val="000217B3"/>
    <w:rsid w:val="00021A45"/>
    <w:rsid w:val="00022690"/>
    <w:rsid w:val="00022DDA"/>
    <w:rsid w:val="00023560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20A"/>
    <w:rsid w:val="0005435C"/>
    <w:rsid w:val="00054E45"/>
    <w:rsid w:val="00055568"/>
    <w:rsid w:val="00055E9E"/>
    <w:rsid w:val="00056410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6FBE"/>
    <w:rsid w:val="000678DA"/>
    <w:rsid w:val="0006799C"/>
    <w:rsid w:val="000700BF"/>
    <w:rsid w:val="0007041C"/>
    <w:rsid w:val="000704C5"/>
    <w:rsid w:val="0007142C"/>
    <w:rsid w:val="00071CCC"/>
    <w:rsid w:val="0007223A"/>
    <w:rsid w:val="000728B4"/>
    <w:rsid w:val="00072C12"/>
    <w:rsid w:val="00073094"/>
    <w:rsid w:val="000737B7"/>
    <w:rsid w:val="00073EBE"/>
    <w:rsid w:val="00074612"/>
    <w:rsid w:val="00075856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4E1F"/>
    <w:rsid w:val="00085A63"/>
    <w:rsid w:val="00086012"/>
    <w:rsid w:val="00086225"/>
    <w:rsid w:val="00086383"/>
    <w:rsid w:val="000863ED"/>
    <w:rsid w:val="000876BB"/>
    <w:rsid w:val="000879F6"/>
    <w:rsid w:val="00090E80"/>
    <w:rsid w:val="000914F5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8DD"/>
    <w:rsid w:val="00096BEA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38D6"/>
    <w:rsid w:val="000A5769"/>
    <w:rsid w:val="000A5B46"/>
    <w:rsid w:val="000A6233"/>
    <w:rsid w:val="000A660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51B2"/>
    <w:rsid w:val="000F61B6"/>
    <w:rsid w:val="000F67D1"/>
    <w:rsid w:val="000F6A03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68B"/>
    <w:rsid w:val="001138F2"/>
    <w:rsid w:val="00114359"/>
    <w:rsid w:val="00114564"/>
    <w:rsid w:val="0011460F"/>
    <w:rsid w:val="0011480C"/>
    <w:rsid w:val="001155E5"/>
    <w:rsid w:val="00116266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0E60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AC7"/>
    <w:rsid w:val="00163C1B"/>
    <w:rsid w:val="00163DCF"/>
    <w:rsid w:val="00163E14"/>
    <w:rsid w:val="0016450A"/>
    <w:rsid w:val="00164902"/>
    <w:rsid w:val="00164B5F"/>
    <w:rsid w:val="00165E62"/>
    <w:rsid w:val="00166146"/>
    <w:rsid w:val="001661A2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6BC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B6F7B"/>
    <w:rsid w:val="001C0DEC"/>
    <w:rsid w:val="001C2278"/>
    <w:rsid w:val="001C2BB0"/>
    <w:rsid w:val="001C2E1F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0834"/>
    <w:rsid w:val="001D1515"/>
    <w:rsid w:val="001D1E07"/>
    <w:rsid w:val="001D291F"/>
    <w:rsid w:val="001D295D"/>
    <w:rsid w:val="001D3446"/>
    <w:rsid w:val="001D36C4"/>
    <w:rsid w:val="001D41E9"/>
    <w:rsid w:val="001D43B2"/>
    <w:rsid w:val="001D4751"/>
    <w:rsid w:val="001D4932"/>
    <w:rsid w:val="001D4B10"/>
    <w:rsid w:val="001D4FC3"/>
    <w:rsid w:val="001D5714"/>
    <w:rsid w:val="001E04AB"/>
    <w:rsid w:val="001E090E"/>
    <w:rsid w:val="001E189B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AF6"/>
    <w:rsid w:val="001E7E32"/>
    <w:rsid w:val="001F05DE"/>
    <w:rsid w:val="001F0DF3"/>
    <w:rsid w:val="001F1198"/>
    <w:rsid w:val="001F1F43"/>
    <w:rsid w:val="001F3479"/>
    <w:rsid w:val="001F353B"/>
    <w:rsid w:val="001F4297"/>
    <w:rsid w:val="001F4984"/>
    <w:rsid w:val="001F4C1E"/>
    <w:rsid w:val="001F548B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6B"/>
    <w:rsid w:val="002060E8"/>
    <w:rsid w:val="00206283"/>
    <w:rsid w:val="00207521"/>
    <w:rsid w:val="0020764B"/>
    <w:rsid w:val="002107FB"/>
    <w:rsid w:val="00210C37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5FAA"/>
    <w:rsid w:val="00216184"/>
    <w:rsid w:val="00216B2D"/>
    <w:rsid w:val="0021713A"/>
    <w:rsid w:val="00220302"/>
    <w:rsid w:val="002204CF"/>
    <w:rsid w:val="002208BB"/>
    <w:rsid w:val="00221B32"/>
    <w:rsid w:val="00222781"/>
    <w:rsid w:val="002229F7"/>
    <w:rsid w:val="00222A61"/>
    <w:rsid w:val="00223059"/>
    <w:rsid w:val="0022359A"/>
    <w:rsid w:val="00223C84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7BC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623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4EB"/>
    <w:rsid w:val="002477BB"/>
    <w:rsid w:val="00250607"/>
    <w:rsid w:val="00250E97"/>
    <w:rsid w:val="0025179A"/>
    <w:rsid w:val="00252126"/>
    <w:rsid w:val="00252AEF"/>
    <w:rsid w:val="00252C98"/>
    <w:rsid w:val="00252CB1"/>
    <w:rsid w:val="002546B2"/>
    <w:rsid w:val="002548FD"/>
    <w:rsid w:val="00254ABC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9E6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3E95"/>
    <w:rsid w:val="00264774"/>
    <w:rsid w:val="00265268"/>
    <w:rsid w:val="00265F29"/>
    <w:rsid w:val="00266D16"/>
    <w:rsid w:val="00267196"/>
    <w:rsid w:val="0026741C"/>
    <w:rsid w:val="002675BF"/>
    <w:rsid w:val="00267D1B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4B5E"/>
    <w:rsid w:val="00275156"/>
    <w:rsid w:val="00275BCB"/>
    <w:rsid w:val="00275D11"/>
    <w:rsid w:val="002763B0"/>
    <w:rsid w:val="002766B7"/>
    <w:rsid w:val="002769B2"/>
    <w:rsid w:val="002779F5"/>
    <w:rsid w:val="0028027B"/>
    <w:rsid w:val="00280E8C"/>
    <w:rsid w:val="002813F2"/>
    <w:rsid w:val="00282CA5"/>
    <w:rsid w:val="002832F8"/>
    <w:rsid w:val="00283389"/>
    <w:rsid w:val="002844C3"/>
    <w:rsid w:val="00284BDA"/>
    <w:rsid w:val="00285A71"/>
    <w:rsid w:val="00286087"/>
    <w:rsid w:val="002863A4"/>
    <w:rsid w:val="002863F6"/>
    <w:rsid w:val="00286AF6"/>
    <w:rsid w:val="0028756C"/>
    <w:rsid w:val="00290133"/>
    <w:rsid w:val="00290964"/>
    <w:rsid w:val="00290B32"/>
    <w:rsid w:val="00290CE7"/>
    <w:rsid w:val="00291538"/>
    <w:rsid w:val="00291CDF"/>
    <w:rsid w:val="00291D18"/>
    <w:rsid w:val="00292E03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22B"/>
    <w:rsid w:val="002A3C5B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240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E1"/>
    <w:rsid w:val="002C3EFF"/>
    <w:rsid w:val="002C49AF"/>
    <w:rsid w:val="002C5190"/>
    <w:rsid w:val="002C52E2"/>
    <w:rsid w:val="002C55C5"/>
    <w:rsid w:val="002C6143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3B2A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683"/>
    <w:rsid w:val="002E27F6"/>
    <w:rsid w:val="002E32BB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143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5F6"/>
    <w:rsid w:val="00304794"/>
    <w:rsid w:val="00304D04"/>
    <w:rsid w:val="00305505"/>
    <w:rsid w:val="00305BD4"/>
    <w:rsid w:val="00305DC4"/>
    <w:rsid w:val="00306543"/>
    <w:rsid w:val="0030665F"/>
    <w:rsid w:val="00306852"/>
    <w:rsid w:val="00306AF6"/>
    <w:rsid w:val="00306D9D"/>
    <w:rsid w:val="00307278"/>
    <w:rsid w:val="003079E7"/>
    <w:rsid w:val="00307E21"/>
    <w:rsid w:val="00307E71"/>
    <w:rsid w:val="0031033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6F90"/>
    <w:rsid w:val="00317332"/>
    <w:rsid w:val="003206FA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559"/>
    <w:rsid w:val="00344B74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0C36"/>
    <w:rsid w:val="00353085"/>
    <w:rsid w:val="0035325D"/>
    <w:rsid w:val="00354606"/>
    <w:rsid w:val="003546B5"/>
    <w:rsid w:val="003549A3"/>
    <w:rsid w:val="00354F1D"/>
    <w:rsid w:val="003553D4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930"/>
    <w:rsid w:val="00376DFF"/>
    <w:rsid w:val="00381634"/>
    <w:rsid w:val="00381BDB"/>
    <w:rsid w:val="00382415"/>
    <w:rsid w:val="003824FF"/>
    <w:rsid w:val="00383060"/>
    <w:rsid w:val="0038306A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87FAE"/>
    <w:rsid w:val="00391890"/>
    <w:rsid w:val="00391AED"/>
    <w:rsid w:val="00391AFD"/>
    <w:rsid w:val="003921DD"/>
    <w:rsid w:val="00392497"/>
    <w:rsid w:val="00393030"/>
    <w:rsid w:val="0039305A"/>
    <w:rsid w:val="00393080"/>
    <w:rsid w:val="00393645"/>
    <w:rsid w:val="003944FC"/>
    <w:rsid w:val="0039492F"/>
    <w:rsid w:val="00394B7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220"/>
    <w:rsid w:val="003A377C"/>
    <w:rsid w:val="003A4060"/>
    <w:rsid w:val="003A40C7"/>
    <w:rsid w:val="003A50AE"/>
    <w:rsid w:val="003A512A"/>
    <w:rsid w:val="003A51C6"/>
    <w:rsid w:val="003A55AB"/>
    <w:rsid w:val="003A720A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137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52C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8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068"/>
    <w:rsid w:val="0042239A"/>
    <w:rsid w:val="004228C8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2B87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5747"/>
    <w:rsid w:val="004460BE"/>
    <w:rsid w:val="0044673C"/>
    <w:rsid w:val="004477CA"/>
    <w:rsid w:val="00447BB6"/>
    <w:rsid w:val="004506B5"/>
    <w:rsid w:val="004507A2"/>
    <w:rsid w:val="00450B93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953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8C5"/>
    <w:rsid w:val="004749FB"/>
    <w:rsid w:val="00475A74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86CAC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0ED"/>
    <w:rsid w:val="004B45DA"/>
    <w:rsid w:val="004B4CD5"/>
    <w:rsid w:val="004B4F17"/>
    <w:rsid w:val="004B54AD"/>
    <w:rsid w:val="004B554C"/>
    <w:rsid w:val="004B5EC4"/>
    <w:rsid w:val="004B6487"/>
    <w:rsid w:val="004B69C7"/>
    <w:rsid w:val="004B6E2A"/>
    <w:rsid w:val="004C0258"/>
    <w:rsid w:val="004C0406"/>
    <w:rsid w:val="004C0E6B"/>
    <w:rsid w:val="004C0F07"/>
    <w:rsid w:val="004C14C1"/>
    <w:rsid w:val="004C17A0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165"/>
    <w:rsid w:val="004D454B"/>
    <w:rsid w:val="004D45DB"/>
    <w:rsid w:val="004D4995"/>
    <w:rsid w:val="004D4A92"/>
    <w:rsid w:val="004D4B3E"/>
    <w:rsid w:val="004D4B5C"/>
    <w:rsid w:val="004D4E61"/>
    <w:rsid w:val="004D545D"/>
    <w:rsid w:val="004D580C"/>
    <w:rsid w:val="004D5A6C"/>
    <w:rsid w:val="004D5D8C"/>
    <w:rsid w:val="004D6F02"/>
    <w:rsid w:val="004D7B00"/>
    <w:rsid w:val="004E0134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3B0B"/>
    <w:rsid w:val="00503F09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7AF"/>
    <w:rsid w:val="00505951"/>
    <w:rsid w:val="00505A6C"/>
    <w:rsid w:val="00505D91"/>
    <w:rsid w:val="00506143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5EDF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9C2"/>
    <w:rsid w:val="00542C97"/>
    <w:rsid w:val="005434BF"/>
    <w:rsid w:val="005436C6"/>
    <w:rsid w:val="005439C4"/>
    <w:rsid w:val="005449AC"/>
    <w:rsid w:val="00544C6B"/>
    <w:rsid w:val="005451C7"/>
    <w:rsid w:val="0054564A"/>
    <w:rsid w:val="00545B0A"/>
    <w:rsid w:val="00546533"/>
    <w:rsid w:val="00547FD1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66C8A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3FD4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5E8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5DD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0D9"/>
    <w:rsid w:val="005B3345"/>
    <w:rsid w:val="005B3EB3"/>
    <w:rsid w:val="005B471C"/>
    <w:rsid w:val="005B527F"/>
    <w:rsid w:val="005B56A7"/>
    <w:rsid w:val="005B58EF"/>
    <w:rsid w:val="005B5BD8"/>
    <w:rsid w:val="005B5DF7"/>
    <w:rsid w:val="005B606C"/>
    <w:rsid w:val="005B6A28"/>
    <w:rsid w:val="005B767C"/>
    <w:rsid w:val="005B7D83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2B03"/>
    <w:rsid w:val="005C3185"/>
    <w:rsid w:val="005C37F2"/>
    <w:rsid w:val="005C380A"/>
    <w:rsid w:val="005C431F"/>
    <w:rsid w:val="005C498E"/>
    <w:rsid w:val="005C594D"/>
    <w:rsid w:val="005C5C83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54C"/>
    <w:rsid w:val="005E3AB3"/>
    <w:rsid w:val="005E53A1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097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5CD2"/>
    <w:rsid w:val="0061610A"/>
    <w:rsid w:val="006168FC"/>
    <w:rsid w:val="006201AC"/>
    <w:rsid w:val="006205C8"/>
    <w:rsid w:val="006205D6"/>
    <w:rsid w:val="00620903"/>
    <w:rsid w:val="0062096F"/>
    <w:rsid w:val="00620DA1"/>
    <w:rsid w:val="006212FD"/>
    <w:rsid w:val="006231F9"/>
    <w:rsid w:val="006236F5"/>
    <w:rsid w:val="00623B6A"/>
    <w:rsid w:val="0062406B"/>
    <w:rsid w:val="0062410B"/>
    <w:rsid w:val="006244DF"/>
    <w:rsid w:val="00624885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5DC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3B5"/>
    <w:rsid w:val="00645619"/>
    <w:rsid w:val="0064620A"/>
    <w:rsid w:val="00646328"/>
    <w:rsid w:val="006464F6"/>
    <w:rsid w:val="00646D01"/>
    <w:rsid w:val="00646EE3"/>
    <w:rsid w:val="0064713B"/>
    <w:rsid w:val="00647B03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7A2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6F6D"/>
    <w:rsid w:val="0067774B"/>
    <w:rsid w:val="00677C00"/>
    <w:rsid w:val="00677C6B"/>
    <w:rsid w:val="00677F79"/>
    <w:rsid w:val="0068008F"/>
    <w:rsid w:val="00681414"/>
    <w:rsid w:val="00681BBB"/>
    <w:rsid w:val="006824C4"/>
    <w:rsid w:val="006825BD"/>
    <w:rsid w:val="00682659"/>
    <w:rsid w:val="00682D5E"/>
    <w:rsid w:val="00683C57"/>
    <w:rsid w:val="00684046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50"/>
    <w:rsid w:val="00690966"/>
    <w:rsid w:val="006909F0"/>
    <w:rsid w:val="00690C4E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1F9"/>
    <w:rsid w:val="006A35AC"/>
    <w:rsid w:val="006A565B"/>
    <w:rsid w:val="006A5D3B"/>
    <w:rsid w:val="006A731D"/>
    <w:rsid w:val="006A76CB"/>
    <w:rsid w:val="006A7B19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13"/>
    <w:rsid w:val="006B6E78"/>
    <w:rsid w:val="006C003A"/>
    <w:rsid w:val="006C062B"/>
    <w:rsid w:val="006C0AB3"/>
    <w:rsid w:val="006C0B91"/>
    <w:rsid w:val="006C0EF0"/>
    <w:rsid w:val="006C16AC"/>
    <w:rsid w:val="006C2F1E"/>
    <w:rsid w:val="006C30D8"/>
    <w:rsid w:val="006C54FE"/>
    <w:rsid w:val="006C63CA"/>
    <w:rsid w:val="006C684B"/>
    <w:rsid w:val="006C6A07"/>
    <w:rsid w:val="006C6B94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6FD"/>
    <w:rsid w:val="006D4DCC"/>
    <w:rsid w:val="006D5C3C"/>
    <w:rsid w:val="006D5E02"/>
    <w:rsid w:val="006D640D"/>
    <w:rsid w:val="006D7033"/>
    <w:rsid w:val="006D7B28"/>
    <w:rsid w:val="006D7C4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0EC7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5B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2D64"/>
    <w:rsid w:val="00713EBE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17B4F"/>
    <w:rsid w:val="00717EA1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092"/>
    <w:rsid w:val="00726CD1"/>
    <w:rsid w:val="00726EA8"/>
    <w:rsid w:val="00730A2A"/>
    <w:rsid w:val="00730C06"/>
    <w:rsid w:val="00732E7F"/>
    <w:rsid w:val="007330D2"/>
    <w:rsid w:val="0073325B"/>
    <w:rsid w:val="0073350B"/>
    <w:rsid w:val="007339E2"/>
    <w:rsid w:val="00734193"/>
    <w:rsid w:val="00734EFA"/>
    <w:rsid w:val="00734FEC"/>
    <w:rsid w:val="00735305"/>
    <w:rsid w:val="00735FA1"/>
    <w:rsid w:val="00736372"/>
    <w:rsid w:val="00736E3F"/>
    <w:rsid w:val="00737AE4"/>
    <w:rsid w:val="00737E0F"/>
    <w:rsid w:val="007401E7"/>
    <w:rsid w:val="0074087B"/>
    <w:rsid w:val="00740D9A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680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57B6E"/>
    <w:rsid w:val="007604AE"/>
    <w:rsid w:val="0076108E"/>
    <w:rsid w:val="00761323"/>
    <w:rsid w:val="00762CFA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4E83"/>
    <w:rsid w:val="007753C3"/>
    <w:rsid w:val="00775746"/>
    <w:rsid w:val="007766ED"/>
    <w:rsid w:val="0077695B"/>
    <w:rsid w:val="007772A2"/>
    <w:rsid w:val="00777837"/>
    <w:rsid w:val="00777A1D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D4B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0F88"/>
    <w:rsid w:val="007D105D"/>
    <w:rsid w:val="007D125D"/>
    <w:rsid w:val="007D2608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2BC"/>
    <w:rsid w:val="007E592C"/>
    <w:rsid w:val="007E5998"/>
    <w:rsid w:val="007E61A3"/>
    <w:rsid w:val="007E71E3"/>
    <w:rsid w:val="007E7479"/>
    <w:rsid w:val="007E7B85"/>
    <w:rsid w:val="007F04FD"/>
    <w:rsid w:val="007F0756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7F7EB1"/>
    <w:rsid w:val="008011C8"/>
    <w:rsid w:val="00801CE4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5A60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3C07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6C52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3FE9"/>
    <w:rsid w:val="00865020"/>
    <w:rsid w:val="0086599E"/>
    <w:rsid w:val="00865BC4"/>
    <w:rsid w:val="00866139"/>
    <w:rsid w:val="0086679A"/>
    <w:rsid w:val="008667A4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4AD6"/>
    <w:rsid w:val="0087534A"/>
    <w:rsid w:val="008755CE"/>
    <w:rsid w:val="008756CE"/>
    <w:rsid w:val="0087633D"/>
    <w:rsid w:val="00876C60"/>
    <w:rsid w:val="00876E29"/>
    <w:rsid w:val="008806AE"/>
    <w:rsid w:val="00880858"/>
    <w:rsid w:val="008813E8"/>
    <w:rsid w:val="00881F6C"/>
    <w:rsid w:val="00882C40"/>
    <w:rsid w:val="008834F3"/>
    <w:rsid w:val="008835DD"/>
    <w:rsid w:val="00883D7F"/>
    <w:rsid w:val="00883F99"/>
    <w:rsid w:val="008842A6"/>
    <w:rsid w:val="0088430E"/>
    <w:rsid w:val="0088447A"/>
    <w:rsid w:val="008846A3"/>
    <w:rsid w:val="00885089"/>
    <w:rsid w:val="008855ED"/>
    <w:rsid w:val="00885C7B"/>
    <w:rsid w:val="00885C88"/>
    <w:rsid w:val="00885F48"/>
    <w:rsid w:val="008863E2"/>
    <w:rsid w:val="008869F8"/>
    <w:rsid w:val="00886CA6"/>
    <w:rsid w:val="00886D0A"/>
    <w:rsid w:val="0088764D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B1A"/>
    <w:rsid w:val="008B1F4F"/>
    <w:rsid w:val="008B26D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8FE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929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D96"/>
    <w:rsid w:val="008F6E38"/>
    <w:rsid w:val="008F6EBC"/>
    <w:rsid w:val="008F76A3"/>
    <w:rsid w:val="0090046A"/>
    <w:rsid w:val="00901863"/>
    <w:rsid w:val="00901EAE"/>
    <w:rsid w:val="00902B0E"/>
    <w:rsid w:val="00902DE0"/>
    <w:rsid w:val="00903412"/>
    <w:rsid w:val="00903539"/>
    <w:rsid w:val="009039E2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5E7C"/>
    <w:rsid w:val="009166E6"/>
    <w:rsid w:val="00916D7E"/>
    <w:rsid w:val="00917194"/>
    <w:rsid w:val="0091723E"/>
    <w:rsid w:val="00917604"/>
    <w:rsid w:val="00917668"/>
    <w:rsid w:val="009176CB"/>
    <w:rsid w:val="00917716"/>
    <w:rsid w:val="009178E6"/>
    <w:rsid w:val="00917DBC"/>
    <w:rsid w:val="00917FA7"/>
    <w:rsid w:val="00917FD0"/>
    <w:rsid w:val="00920453"/>
    <w:rsid w:val="009213BD"/>
    <w:rsid w:val="00921A87"/>
    <w:rsid w:val="00921A88"/>
    <w:rsid w:val="009220A6"/>
    <w:rsid w:val="0092215E"/>
    <w:rsid w:val="00922D31"/>
    <w:rsid w:val="00923F27"/>
    <w:rsid w:val="0092435F"/>
    <w:rsid w:val="009243A4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270D2"/>
    <w:rsid w:val="0092789B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4B8A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0F8E"/>
    <w:rsid w:val="00971946"/>
    <w:rsid w:val="00971D17"/>
    <w:rsid w:val="00971D8F"/>
    <w:rsid w:val="00971DCE"/>
    <w:rsid w:val="00972CDF"/>
    <w:rsid w:val="009730C6"/>
    <w:rsid w:val="00973FE5"/>
    <w:rsid w:val="009766D9"/>
    <w:rsid w:val="009768EE"/>
    <w:rsid w:val="00976E47"/>
    <w:rsid w:val="00977424"/>
    <w:rsid w:val="009777BC"/>
    <w:rsid w:val="009777E0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363"/>
    <w:rsid w:val="00993A55"/>
    <w:rsid w:val="00993A58"/>
    <w:rsid w:val="00993BA4"/>
    <w:rsid w:val="00993FE0"/>
    <w:rsid w:val="0099595B"/>
    <w:rsid w:val="00996179"/>
    <w:rsid w:val="009964A4"/>
    <w:rsid w:val="009966FC"/>
    <w:rsid w:val="00996ED0"/>
    <w:rsid w:val="00997A9E"/>
    <w:rsid w:val="009A0A49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B7"/>
    <w:rsid w:val="009B04C7"/>
    <w:rsid w:val="009B0AB5"/>
    <w:rsid w:val="009B1424"/>
    <w:rsid w:val="009B154C"/>
    <w:rsid w:val="009B169A"/>
    <w:rsid w:val="009B2271"/>
    <w:rsid w:val="009B2D3E"/>
    <w:rsid w:val="009B4220"/>
    <w:rsid w:val="009B4907"/>
    <w:rsid w:val="009B4ADE"/>
    <w:rsid w:val="009B515C"/>
    <w:rsid w:val="009B51AC"/>
    <w:rsid w:val="009B5C56"/>
    <w:rsid w:val="009B5FBF"/>
    <w:rsid w:val="009B6364"/>
    <w:rsid w:val="009B6FC9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3FB4"/>
    <w:rsid w:val="009C486E"/>
    <w:rsid w:val="009C4D41"/>
    <w:rsid w:val="009C4E54"/>
    <w:rsid w:val="009C5469"/>
    <w:rsid w:val="009C56C5"/>
    <w:rsid w:val="009C5A01"/>
    <w:rsid w:val="009C5AC2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48BE"/>
    <w:rsid w:val="009D51EF"/>
    <w:rsid w:val="009D5B27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499E"/>
    <w:rsid w:val="009F4B69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4FB0"/>
    <w:rsid w:val="00A0571F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1CA"/>
    <w:rsid w:val="00A2063A"/>
    <w:rsid w:val="00A20C19"/>
    <w:rsid w:val="00A20F3C"/>
    <w:rsid w:val="00A2133C"/>
    <w:rsid w:val="00A215A2"/>
    <w:rsid w:val="00A224FF"/>
    <w:rsid w:val="00A22C60"/>
    <w:rsid w:val="00A22DC7"/>
    <w:rsid w:val="00A2347E"/>
    <w:rsid w:val="00A23865"/>
    <w:rsid w:val="00A239D9"/>
    <w:rsid w:val="00A24514"/>
    <w:rsid w:val="00A25D2D"/>
    <w:rsid w:val="00A265AE"/>
    <w:rsid w:val="00A27508"/>
    <w:rsid w:val="00A276D0"/>
    <w:rsid w:val="00A30176"/>
    <w:rsid w:val="00A313F8"/>
    <w:rsid w:val="00A31C70"/>
    <w:rsid w:val="00A320BD"/>
    <w:rsid w:val="00A32483"/>
    <w:rsid w:val="00A32A21"/>
    <w:rsid w:val="00A32AC6"/>
    <w:rsid w:val="00A32ACA"/>
    <w:rsid w:val="00A32B33"/>
    <w:rsid w:val="00A33A09"/>
    <w:rsid w:val="00A33B5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01A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5D84"/>
    <w:rsid w:val="00A56142"/>
    <w:rsid w:val="00A562A4"/>
    <w:rsid w:val="00A56EA6"/>
    <w:rsid w:val="00A572E7"/>
    <w:rsid w:val="00A575F7"/>
    <w:rsid w:val="00A57863"/>
    <w:rsid w:val="00A57ADF"/>
    <w:rsid w:val="00A60DC1"/>
    <w:rsid w:val="00A6115B"/>
    <w:rsid w:val="00A6124E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3094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1E2F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63B"/>
    <w:rsid w:val="00A86702"/>
    <w:rsid w:val="00A86B71"/>
    <w:rsid w:val="00A86FD8"/>
    <w:rsid w:val="00A908A0"/>
    <w:rsid w:val="00A90FB3"/>
    <w:rsid w:val="00A9161C"/>
    <w:rsid w:val="00A91B1B"/>
    <w:rsid w:val="00A925C3"/>
    <w:rsid w:val="00A92B35"/>
    <w:rsid w:val="00A92F08"/>
    <w:rsid w:val="00A93199"/>
    <w:rsid w:val="00A93576"/>
    <w:rsid w:val="00A94740"/>
    <w:rsid w:val="00A94DE0"/>
    <w:rsid w:val="00A962AA"/>
    <w:rsid w:val="00A96A03"/>
    <w:rsid w:val="00A96D12"/>
    <w:rsid w:val="00A972DB"/>
    <w:rsid w:val="00AA0AE8"/>
    <w:rsid w:val="00AA1C0F"/>
    <w:rsid w:val="00AA1C21"/>
    <w:rsid w:val="00AA1EC1"/>
    <w:rsid w:val="00AA2E4C"/>
    <w:rsid w:val="00AA3072"/>
    <w:rsid w:val="00AA37C1"/>
    <w:rsid w:val="00AA3FEA"/>
    <w:rsid w:val="00AA4014"/>
    <w:rsid w:val="00AA4699"/>
    <w:rsid w:val="00AA49FA"/>
    <w:rsid w:val="00AA4BDC"/>
    <w:rsid w:val="00AA4E91"/>
    <w:rsid w:val="00AA56D7"/>
    <w:rsid w:val="00AA645A"/>
    <w:rsid w:val="00AA667F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4D6"/>
    <w:rsid w:val="00AB6ED8"/>
    <w:rsid w:val="00AB7388"/>
    <w:rsid w:val="00AB7740"/>
    <w:rsid w:val="00AC06AA"/>
    <w:rsid w:val="00AC0910"/>
    <w:rsid w:val="00AC2518"/>
    <w:rsid w:val="00AC303B"/>
    <w:rsid w:val="00AC33A1"/>
    <w:rsid w:val="00AC399C"/>
    <w:rsid w:val="00AC3C00"/>
    <w:rsid w:val="00AC430B"/>
    <w:rsid w:val="00AC4770"/>
    <w:rsid w:val="00AC53EC"/>
    <w:rsid w:val="00AC59E9"/>
    <w:rsid w:val="00AC7811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2B2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BE8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6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07A24"/>
    <w:rsid w:val="00B105D4"/>
    <w:rsid w:val="00B10664"/>
    <w:rsid w:val="00B10D1A"/>
    <w:rsid w:val="00B1144E"/>
    <w:rsid w:val="00B117AA"/>
    <w:rsid w:val="00B1185D"/>
    <w:rsid w:val="00B11D5E"/>
    <w:rsid w:val="00B11F54"/>
    <w:rsid w:val="00B13ACE"/>
    <w:rsid w:val="00B13C45"/>
    <w:rsid w:val="00B141BD"/>
    <w:rsid w:val="00B14877"/>
    <w:rsid w:val="00B14CAB"/>
    <w:rsid w:val="00B15DA7"/>
    <w:rsid w:val="00B15EE8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51C"/>
    <w:rsid w:val="00B377B7"/>
    <w:rsid w:val="00B40084"/>
    <w:rsid w:val="00B4018F"/>
    <w:rsid w:val="00B40247"/>
    <w:rsid w:val="00B40344"/>
    <w:rsid w:val="00B4109B"/>
    <w:rsid w:val="00B41196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2F2A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66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493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65D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004F"/>
    <w:rsid w:val="00BA1251"/>
    <w:rsid w:val="00BA144E"/>
    <w:rsid w:val="00BA158F"/>
    <w:rsid w:val="00BA1FA1"/>
    <w:rsid w:val="00BA2112"/>
    <w:rsid w:val="00BA226C"/>
    <w:rsid w:val="00BA37FF"/>
    <w:rsid w:val="00BA3A30"/>
    <w:rsid w:val="00BA4638"/>
    <w:rsid w:val="00BA482F"/>
    <w:rsid w:val="00BA4BD7"/>
    <w:rsid w:val="00BA4F76"/>
    <w:rsid w:val="00BA57E7"/>
    <w:rsid w:val="00BA585D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074"/>
    <w:rsid w:val="00BB5B4D"/>
    <w:rsid w:val="00BB5B72"/>
    <w:rsid w:val="00BB64D7"/>
    <w:rsid w:val="00BB68DA"/>
    <w:rsid w:val="00BB7C25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278"/>
    <w:rsid w:val="00BC390F"/>
    <w:rsid w:val="00BC3DE6"/>
    <w:rsid w:val="00BC44B4"/>
    <w:rsid w:val="00BC55EC"/>
    <w:rsid w:val="00BC58DF"/>
    <w:rsid w:val="00BC5B83"/>
    <w:rsid w:val="00BC62F9"/>
    <w:rsid w:val="00BC6377"/>
    <w:rsid w:val="00BC6646"/>
    <w:rsid w:val="00BC71A3"/>
    <w:rsid w:val="00BC7A49"/>
    <w:rsid w:val="00BD0672"/>
    <w:rsid w:val="00BD0C5A"/>
    <w:rsid w:val="00BD11C2"/>
    <w:rsid w:val="00BD180F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56D2"/>
    <w:rsid w:val="00BD6576"/>
    <w:rsid w:val="00BD6628"/>
    <w:rsid w:val="00BD6A33"/>
    <w:rsid w:val="00BD7243"/>
    <w:rsid w:val="00BE0449"/>
    <w:rsid w:val="00BE0FC8"/>
    <w:rsid w:val="00BE0FE1"/>
    <w:rsid w:val="00BE18B7"/>
    <w:rsid w:val="00BE2BF1"/>
    <w:rsid w:val="00BE2D79"/>
    <w:rsid w:val="00BE3030"/>
    <w:rsid w:val="00BE433D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2259"/>
    <w:rsid w:val="00BF24E2"/>
    <w:rsid w:val="00BF31EC"/>
    <w:rsid w:val="00BF38EA"/>
    <w:rsid w:val="00BF3EC3"/>
    <w:rsid w:val="00BF4015"/>
    <w:rsid w:val="00BF4F61"/>
    <w:rsid w:val="00BF55A1"/>
    <w:rsid w:val="00BF579E"/>
    <w:rsid w:val="00BF5DA4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469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363D"/>
    <w:rsid w:val="00C155C5"/>
    <w:rsid w:val="00C16599"/>
    <w:rsid w:val="00C16CC9"/>
    <w:rsid w:val="00C1704F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0BE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8E9"/>
    <w:rsid w:val="00C52E21"/>
    <w:rsid w:val="00C535DA"/>
    <w:rsid w:val="00C536D5"/>
    <w:rsid w:val="00C537E4"/>
    <w:rsid w:val="00C538CC"/>
    <w:rsid w:val="00C53C1C"/>
    <w:rsid w:val="00C544EB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4D0C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366"/>
    <w:rsid w:val="00CA6461"/>
    <w:rsid w:val="00CA78F0"/>
    <w:rsid w:val="00CA7CC4"/>
    <w:rsid w:val="00CB01DA"/>
    <w:rsid w:val="00CB04CE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6985"/>
    <w:rsid w:val="00CB7B7C"/>
    <w:rsid w:val="00CB7EF8"/>
    <w:rsid w:val="00CC1D8D"/>
    <w:rsid w:val="00CC1DE7"/>
    <w:rsid w:val="00CC20BF"/>
    <w:rsid w:val="00CC29A2"/>
    <w:rsid w:val="00CC2E54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4CB7"/>
    <w:rsid w:val="00CD54A7"/>
    <w:rsid w:val="00CD5651"/>
    <w:rsid w:val="00CD5F2A"/>
    <w:rsid w:val="00CD5F31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2E7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2F17"/>
    <w:rsid w:val="00D033E0"/>
    <w:rsid w:val="00D03597"/>
    <w:rsid w:val="00D04087"/>
    <w:rsid w:val="00D040FB"/>
    <w:rsid w:val="00D04184"/>
    <w:rsid w:val="00D04790"/>
    <w:rsid w:val="00D04911"/>
    <w:rsid w:val="00D051CE"/>
    <w:rsid w:val="00D05D07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588"/>
    <w:rsid w:val="00D11A80"/>
    <w:rsid w:val="00D12767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06C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1BAB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0511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47BB0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062A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5606"/>
    <w:rsid w:val="00D762ED"/>
    <w:rsid w:val="00D763B8"/>
    <w:rsid w:val="00D76CDA"/>
    <w:rsid w:val="00D77640"/>
    <w:rsid w:val="00D777E9"/>
    <w:rsid w:val="00D777F4"/>
    <w:rsid w:val="00D80041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588"/>
    <w:rsid w:val="00D93D7F"/>
    <w:rsid w:val="00D93DCD"/>
    <w:rsid w:val="00D9410E"/>
    <w:rsid w:val="00D949DA"/>
    <w:rsid w:val="00D95010"/>
    <w:rsid w:val="00D95297"/>
    <w:rsid w:val="00D95A0F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2A05"/>
    <w:rsid w:val="00DB2B61"/>
    <w:rsid w:val="00DB2BF4"/>
    <w:rsid w:val="00DB34C3"/>
    <w:rsid w:val="00DB3885"/>
    <w:rsid w:val="00DB3B8E"/>
    <w:rsid w:val="00DB44AF"/>
    <w:rsid w:val="00DB4759"/>
    <w:rsid w:val="00DB482C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50FE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8D0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2E9"/>
    <w:rsid w:val="00DF2C2F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48E3"/>
    <w:rsid w:val="00E255A0"/>
    <w:rsid w:val="00E258FA"/>
    <w:rsid w:val="00E26F7A"/>
    <w:rsid w:val="00E2710B"/>
    <w:rsid w:val="00E274B5"/>
    <w:rsid w:val="00E2779D"/>
    <w:rsid w:val="00E32324"/>
    <w:rsid w:val="00E32D25"/>
    <w:rsid w:val="00E33C8E"/>
    <w:rsid w:val="00E34A31"/>
    <w:rsid w:val="00E34A41"/>
    <w:rsid w:val="00E34E1E"/>
    <w:rsid w:val="00E35468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D98"/>
    <w:rsid w:val="00E64E53"/>
    <w:rsid w:val="00E652D4"/>
    <w:rsid w:val="00E65A6A"/>
    <w:rsid w:val="00E65ACE"/>
    <w:rsid w:val="00E65E05"/>
    <w:rsid w:val="00E66C1C"/>
    <w:rsid w:val="00E670AA"/>
    <w:rsid w:val="00E670AC"/>
    <w:rsid w:val="00E7009A"/>
    <w:rsid w:val="00E7079C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30C"/>
    <w:rsid w:val="00E7592C"/>
    <w:rsid w:val="00E76D96"/>
    <w:rsid w:val="00E777E5"/>
    <w:rsid w:val="00E77925"/>
    <w:rsid w:val="00E8092B"/>
    <w:rsid w:val="00E80D89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859"/>
    <w:rsid w:val="00E90E25"/>
    <w:rsid w:val="00E910E6"/>
    <w:rsid w:val="00E91AE7"/>
    <w:rsid w:val="00E91BDD"/>
    <w:rsid w:val="00E92897"/>
    <w:rsid w:val="00E92BB1"/>
    <w:rsid w:val="00E92FA4"/>
    <w:rsid w:val="00E93A33"/>
    <w:rsid w:val="00E94415"/>
    <w:rsid w:val="00E9445D"/>
    <w:rsid w:val="00E94C66"/>
    <w:rsid w:val="00E94DCC"/>
    <w:rsid w:val="00E94FC1"/>
    <w:rsid w:val="00E9500C"/>
    <w:rsid w:val="00E951E7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4D0"/>
    <w:rsid w:val="00EA16F4"/>
    <w:rsid w:val="00EA189A"/>
    <w:rsid w:val="00EA19A8"/>
    <w:rsid w:val="00EA1D31"/>
    <w:rsid w:val="00EA1DA6"/>
    <w:rsid w:val="00EA2744"/>
    <w:rsid w:val="00EA3834"/>
    <w:rsid w:val="00EA3A66"/>
    <w:rsid w:val="00EA3ABE"/>
    <w:rsid w:val="00EA480D"/>
    <w:rsid w:val="00EA5275"/>
    <w:rsid w:val="00EA5618"/>
    <w:rsid w:val="00EA5FDF"/>
    <w:rsid w:val="00EA6636"/>
    <w:rsid w:val="00EA67FC"/>
    <w:rsid w:val="00EA6EBB"/>
    <w:rsid w:val="00EA73BA"/>
    <w:rsid w:val="00EA75FD"/>
    <w:rsid w:val="00EA7627"/>
    <w:rsid w:val="00EA7A61"/>
    <w:rsid w:val="00EA7F4D"/>
    <w:rsid w:val="00EB0251"/>
    <w:rsid w:val="00EB06C5"/>
    <w:rsid w:val="00EB11C6"/>
    <w:rsid w:val="00EB153E"/>
    <w:rsid w:val="00EB168D"/>
    <w:rsid w:val="00EB2102"/>
    <w:rsid w:val="00EB2787"/>
    <w:rsid w:val="00EB2E05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A12"/>
    <w:rsid w:val="00EC0D37"/>
    <w:rsid w:val="00EC1A7A"/>
    <w:rsid w:val="00EC203B"/>
    <w:rsid w:val="00EC2710"/>
    <w:rsid w:val="00EC2CDD"/>
    <w:rsid w:val="00EC385E"/>
    <w:rsid w:val="00EC3BBA"/>
    <w:rsid w:val="00EC4300"/>
    <w:rsid w:val="00EC5162"/>
    <w:rsid w:val="00EC5323"/>
    <w:rsid w:val="00EC5448"/>
    <w:rsid w:val="00EC5706"/>
    <w:rsid w:val="00EC582D"/>
    <w:rsid w:val="00EC5BF6"/>
    <w:rsid w:val="00EC5CFD"/>
    <w:rsid w:val="00EC5DDA"/>
    <w:rsid w:val="00EC630A"/>
    <w:rsid w:val="00EC65C6"/>
    <w:rsid w:val="00EC66F6"/>
    <w:rsid w:val="00EC69DA"/>
    <w:rsid w:val="00ED0226"/>
    <w:rsid w:val="00ED09B5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38F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636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1BFA"/>
    <w:rsid w:val="00F32D09"/>
    <w:rsid w:val="00F33157"/>
    <w:rsid w:val="00F33402"/>
    <w:rsid w:val="00F34244"/>
    <w:rsid w:val="00F34317"/>
    <w:rsid w:val="00F34ACA"/>
    <w:rsid w:val="00F34CFF"/>
    <w:rsid w:val="00F3544E"/>
    <w:rsid w:val="00F354B5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319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C1F"/>
    <w:rsid w:val="00F46EF4"/>
    <w:rsid w:val="00F470E2"/>
    <w:rsid w:val="00F475B8"/>
    <w:rsid w:val="00F5007E"/>
    <w:rsid w:val="00F5018E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294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62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8B5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005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6D79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2F29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0EAB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C78B1"/>
    <w:rsid w:val="00FD0537"/>
    <w:rsid w:val="00FD0661"/>
    <w:rsid w:val="00FD15F9"/>
    <w:rsid w:val="00FD1726"/>
    <w:rsid w:val="00FD21B1"/>
    <w:rsid w:val="00FD2C83"/>
    <w:rsid w:val="00FD2DB3"/>
    <w:rsid w:val="00FD31C3"/>
    <w:rsid w:val="00FD367C"/>
    <w:rsid w:val="00FD3962"/>
    <w:rsid w:val="00FD3974"/>
    <w:rsid w:val="00FD48BE"/>
    <w:rsid w:val="00FD498B"/>
    <w:rsid w:val="00FD4B9B"/>
    <w:rsid w:val="00FD4C65"/>
    <w:rsid w:val="00FD4E5B"/>
    <w:rsid w:val="00FD50D0"/>
    <w:rsid w:val="00FD5244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0F9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0F11A7EE-3A3A-4095-9E25-561BEF98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APITALIZABLE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as letras vs for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1514205691406267"/>
          <c:y val="0.14206864392112814"/>
          <c:w val="0.83724564660047907"/>
          <c:h val="0.78289000486103943"/>
        </c:manualLayout>
      </c:layout>
      <c:scatterChart>
        <c:scatterStyle val="smoothMarker"/>
        <c:varyColors val="0"/>
        <c:ser>
          <c:idx val="0"/>
          <c:order val="0"/>
          <c:tx>
            <c:v>lecaps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6910039079308162E-2"/>
                  <c:y val="-0.101660725583919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A7-4525-9717-9E0F02CE6074}"/>
                </c:ext>
              </c:extLst>
            </c:dLbl>
            <c:dLbl>
              <c:idx val="1"/>
              <c:layout>
                <c:manualLayout>
                  <c:x val="-8.5536555913245209E-3"/>
                  <c:y val="5.410649999188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A7-4525-9717-9E0F02CE6074}"/>
                </c:ext>
              </c:extLst>
            </c:dLbl>
            <c:dLbl>
              <c:idx val="2"/>
              <c:layout>
                <c:manualLayout>
                  <c:x val="-0.10565130980781812"/>
                  <c:y val="-5.494825579937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A7-4525-9717-9E0F02CE6074}"/>
                </c:ext>
              </c:extLst>
            </c:dLbl>
            <c:dLbl>
              <c:idx val="3"/>
              <c:layout>
                <c:manualLayout>
                  <c:x val="-4.1965057397665713E-2"/>
                  <c:y val="7.6389616059063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A7-4525-9717-9E0F02CE6074}"/>
                </c:ext>
              </c:extLst>
            </c:dLbl>
            <c:dLbl>
              <c:idx val="4"/>
              <c:layout>
                <c:manualLayout>
                  <c:x val="-3.6879774915049013E-2"/>
                  <c:y val="5.2185910416239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742106864090719E-2"/>
                      <c:h val="3.44777584959346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AA7-4525-9717-9E0F02CE6074}"/>
                </c:ext>
              </c:extLst>
            </c:dLbl>
            <c:dLbl>
              <c:idx val="5"/>
              <c:layout>
                <c:manualLayout>
                  <c:x val="-5.0483818802339916E-2"/>
                  <c:y val="-8.6822152446659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A7-4525-9717-9E0F02CE6074}"/>
                </c:ext>
              </c:extLst>
            </c:dLbl>
            <c:dLbl>
              <c:idx val="6"/>
              <c:layout>
                <c:manualLayout>
                  <c:x val="-4.1916641713693481E-4"/>
                  <c:y val="7.5824758460696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A7-4525-9717-9E0F02CE6074}"/>
                </c:ext>
              </c:extLst>
            </c:dLbl>
            <c:dLbl>
              <c:idx val="7"/>
              <c:layout>
                <c:manualLayout>
                  <c:x val="-6.4105462154075213E-2"/>
                  <c:y val="-0.11423982303082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A7-4525-9717-9E0F02CE6074}"/>
                </c:ext>
              </c:extLst>
            </c:dLbl>
            <c:dLbl>
              <c:idx val="8"/>
              <c:layout>
                <c:manualLayout>
                  <c:x val="7.9772472455945619E-3"/>
                  <c:y val="2.4994580021738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A7-4525-9717-9E0F02CE6074}"/>
                </c:ext>
              </c:extLst>
            </c:dLbl>
            <c:dLbl>
              <c:idx val="9"/>
              <c:layout>
                <c:manualLayout>
                  <c:x val="-4.1912716117690339E-2"/>
                  <c:y val="-9.505756975548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A7-4525-9717-9E0F02CE6074}"/>
                </c:ext>
              </c:extLst>
            </c:dLbl>
            <c:dLbl>
              <c:idx val="10"/>
              <c:layout>
                <c:manualLayout>
                  <c:x val="-2.5276912632153554E-2"/>
                  <c:y val="5.73205102301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A7-4525-9717-9E0F02CE6074}"/>
                </c:ext>
              </c:extLst>
            </c:dLbl>
            <c:dLbl>
              <c:idx val="11"/>
              <c:layout>
                <c:manualLayout>
                  <c:x val="-0.11645084248742338"/>
                  <c:y val="-8.2252778937153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A7-4525-9717-9E0F02CE6074}"/>
                </c:ext>
              </c:extLst>
            </c:dLbl>
            <c:dLbl>
              <c:idx val="12"/>
              <c:layout>
                <c:manualLayout>
                  <c:x val="-0.11354132158678706"/>
                  <c:y val="3.938111959790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A7-4525-9717-9E0F02CE6074}"/>
                </c:ext>
              </c:extLst>
            </c:dLbl>
            <c:dLbl>
              <c:idx val="13"/>
              <c:layout>
                <c:manualLayout>
                  <c:x val="-3.6233522087085988E-2"/>
                  <c:y val="-6.8543893818492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A7-4525-9717-9E0F02CE6074}"/>
                </c:ext>
              </c:extLst>
            </c:dLbl>
            <c:dLbl>
              <c:idx val="14"/>
              <c:layout>
                <c:manualLayout>
                  <c:x val="-1.1568077140578429E-2"/>
                  <c:y val="-6.797906339826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A7-4525-9717-9E0F02CE6074}"/>
                </c:ext>
              </c:extLst>
            </c:dLbl>
            <c:dLbl>
              <c:idx val="15"/>
              <c:layout>
                <c:manualLayout>
                  <c:x val="-4.180791010048393E-2"/>
                  <c:y val="-8.22526725821906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chemeClr val="accent5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5043324406997E-2"/>
                      <c:h val="0.12230533444202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4AA7-4525-9717-9E0F02CE6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A$5:$A$18</c:f>
              <c:numCache>
                <c:formatCode>0</c:formatCode>
                <c:ptCount val="14"/>
                <c:pt idx="0">
                  <c:v>42</c:v>
                </c:pt>
                <c:pt idx="1">
                  <c:v>56</c:v>
                </c:pt>
                <c:pt idx="2">
                  <c:v>91</c:v>
                </c:pt>
                <c:pt idx="3">
                  <c:v>105</c:v>
                </c:pt>
                <c:pt idx="4">
                  <c:v>119</c:v>
                </c:pt>
                <c:pt idx="5">
                  <c:v>133</c:v>
                </c:pt>
                <c:pt idx="6">
                  <c:v>147</c:v>
                </c:pt>
                <c:pt idx="7">
                  <c:v>164</c:v>
                </c:pt>
                <c:pt idx="8">
                  <c:v>180</c:v>
                </c:pt>
                <c:pt idx="9">
                  <c:v>192</c:v>
                </c:pt>
                <c:pt idx="10">
                  <c:v>224</c:v>
                </c:pt>
                <c:pt idx="11">
                  <c:v>286</c:v>
                </c:pt>
                <c:pt idx="12">
                  <c:v>329</c:v>
                </c:pt>
                <c:pt idx="13">
                  <c:v>347</c:v>
                </c:pt>
              </c:numCache>
            </c:numRef>
          </c:xVal>
          <c:yVal>
            <c:numRef>
              <c:f>Hoja3!$C$5:$C$18</c:f>
              <c:numCache>
                <c:formatCode>0.00%</c:formatCode>
                <c:ptCount val="14"/>
                <c:pt idx="0">
                  <c:v>0.38437279882000425</c:v>
                </c:pt>
                <c:pt idx="1">
                  <c:v>0.41216129659211403</c:v>
                </c:pt>
                <c:pt idx="2">
                  <c:v>0.46206155662790011</c:v>
                </c:pt>
                <c:pt idx="3">
                  <c:v>0.43965343158345555</c:v>
                </c:pt>
                <c:pt idx="4">
                  <c:v>0.4487085339568041</c:v>
                </c:pt>
                <c:pt idx="5">
                  <c:v>0.44589959285666492</c:v>
                </c:pt>
                <c:pt idx="6">
                  <c:v>0.45071694531928674</c:v>
                </c:pt>
                <c:pt idx="7">
                  <c:v>0.4636671761812986</c:v>
                </c:pt>
                <c:pt idx="8">
                  <c:v>0.45566548441291793</c:v>
                </c:pt>
                <c:pt idx="9">
                  <c:v>0.4831420373027262</c:v>
                </c:pt>
                <c:pt idx="10">
                  <c:v>0.49040816326530617</c:v>
                </c:pt>
                <c:pt idx="11">
                  <c:v>0.50075136369552586</c:v>
                </c:pt>
                <c:pt idx="12">
                  <c:v>0.50189945265387881</c:v>
                </c:pt>
                <c:pt idx="13">
                  <c:v>0.495062157167891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4AA7-4525-9717-9E0F02CE6074}"/>
            </c:ext>
          </c:extLst>
        </c:ser>
        <c:ser>
          <c:idx val="1"/>
          <c:order val="1"/>
          <c:tx>
            <c:v>forex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35235211898217E-2"/>
                  <c:y val="7.5398349966890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319398387465607E-2"/>
                      <c:h val="4.81865372596331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4AA7-4525-9717-9E0F02CE6074}"/>
                </c:ext>
              </c:extLst>
            </c:dLbl>
            <c:dLbl>
              <c:idx val="1"/>
              <c:layout>
                <c:manualLayout>
                  <c:x val="-2.8151321257473081E-2"/>
                  <c:y val="7.2548436907765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AA7-4525-9717-9E0F02CE6074}"/>
                </c:ext>
              </c:extLst>
            </c:dLbl>
            <c:dLbl>
              <c:idx val="2"/>
              <c:layout>
                <c:manualLayout>
                  <c:x val="-1.4232902557329563E-2"/>
                  <c:y val="7.3113663212137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A7-4525-9717-9E0F02CE6074}"/>
                </c:ext>
              </c:extLst>
            </c:dLbl>
            <c:dLbl>
              <c:idx val="3"/>
              <c:layout>
                <c:manualLayout>
                  <c:x val="-4.7382298113881671E-2"/>
                  <c:y val="7.7683079660957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AA7-4525-9717-9E0F02CE6074}"/>
                </c:ext>
              </c:extLst>
            </c:dLbl>
            <c:dLbl>
              <c:idx val="4"/>
              <c:layout>
                <c:manualLayout>
                  <c:x val="-4.4630100903083413E-2"/>
                  <c:y val="5.8726754929967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AA7-4525-9717-9E0F02CE6074}"/>
                </c:ext>
              </c:extLst>
            </c:dLbl>
            <c:dLbl>
              <c:idx val="5"/>
              <c:layout>
                <c:manualLayout>
                  <c:x val="-3.9020716093784907E-2"/>
                  <c:y val="7.311348673972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AA7-4525-9717-9E0F02CE6074}"/>
                </c:ext>
              </c:extLst>
            </c:dLbl>
            <c:dLbl>
              <c:idx val="6"/>
              <c:layout>
                <c:manualLayout>
                  <c:x val="0"/>
                  <c:y val="8.682226550342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A7-4525-9717-9E0F02CE6074}"/>
                </c:ext>
              </c:extLst>
            </c:dLbl>
            <c:dLbl>
              <c:idx val="7"/>
              <c:layout>
                <c:manualLayout>
                  <c:x val="2.787194006698922E-3"/>
                  <c:y val="0.11880941595205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AA7-4525-9717-9E0F02CE6074}"/>
                </c:ext>
              </c:extLst>
            </c:dLbl>
            <c:dLbl>
              <c:idx val="8"/>
              <c:layout>
                <c:manualLayout>
                  <c:x val="-5.5743880133978442E-2"/>
                  <c:y val="5.4835115054793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AA7-4525-9717-9E0F02CE6074}"/>
                </c:ext>
              </c:extLst>
            </c:dLbl>
            <c:dLbl>
              <c:idx val="9"/>
              <c:layout>
                <c:manualLayout>
                  <c:x val="-3.9020716093784907E-2"/>
                  <c:y val="7.311348673972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AA7-4525-9717-9E0F02CE6074}"/>
                </c:ext>
              </c:extLst>
            </c:dLbl>
            <c:dLbl>
              <c:idx val="10"/>
              <c:layout>
                <c:manualLayout>
                  <c:x val="-1.9510358046892353E-2"/>
                  <c:y val="9.1391858424656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AA7-4525-9717-9E0F02CE6074}"/>
                </c:ext>
              </c:extLst>
            </c:dLbl>
            <c:dLbl>
              <c:idx val="11"/>
              <c:layout>
                <c:manualLayout>
                  <c:x val="3.0659134073688039E-2"/>
                  <c:y val="4.1126336291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AA7-4525-9717-9E0F02CE60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oja3!$F$2:$F$13</c:f>
              <c:numCache>
                <c:formatCode>0</c:formatCode>
                <c:ptCount val="12"/>
                <c:pt idx="0">
                  <c:v>13</c:v>
                </c:pt>
                <c:pt idx="1">
                  <c:v>43</c:v>
                </c:pt>
                <c:pt idx="2">
                  <c:v>74</c:v>
                </c:pt>
                <c:pt idx="3">
                  <c:v>105</c:v>
                </c:pt>
                <c:pt idx="4">
                  <c:v>133</c:v>
                </c:pt>
                <c:pt idx="5">
                  <c:v>164</c:v>
                </c:pt>
                <c:pt idx="6">
                  <c:v>194</c:v>
                </c:pt>
                <c:pt idx="7">
                  <c:v>225</c:v>
                </c:pt>
                <c:pt idx="8">
                  <c:v>255</c:v>
                </c:pt>
                <c:pt idx="9">
                  <c:v>286</c:v>
                </c:pt>
                <c:pt idx="10">
                  <c:v>317</c:v>
                </c:pt>
                <c:pt idx="11">
                  <c:v>347</c:v>
                </c:pt>
              </c:numCache>
            </c:numRef>
          </c:xVal>
          <c:yVal>
            <c:numRef>
              <c:f>Hoja3!$G$2:$G$13</c:f>
              <c:numCache>
                <c:formatCode>0.00%</c:formatCode>
                <c:ptCount val="12"/>
                <c:pt idx="0">
                  <c:v>0.26229456976817028</c:v>
                </c:pt>
                <c:pt idx="1">
                  <c:v>0.30771210775886548</c:v>
                </c:pt>
                <c:pt idx="2">
                  <c:v>0.32655828045754987</c:v>
                </c:pt>
                <c:pt idx="3">
                  <c:v>0.35898514564233508</c:v>
                </c:pt>
                <c:pt idx="4">
                  <c:v>0.3684042559689234</c:v>
                </c:pt>
                <c:pt idx="5">
                  <c:v>0.36317575934695201</c:v>
                </c:pt>
                <c:pt idx="6">
                  <c:v>0.36910524508613396</c:v>
                </c:pt>
                <c:pt idx="7">
                  <c:v>0.36931582272768315</c:v>
                </c:pt>
                <c:pt idx="8">
                  <c:v>0.3723777894585944</c:v>
                </c:pt>
                <c:pt idx="9">
                  <c:v>0.37154077644532563</c:v>
                </c:pt>
                <c:pt idx="10">
                  <c:v>0.3708674694472705</c:v>
                </c:pt>
                <c:pt idx="11">
                  <c:v>0.370847252883600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4AA7-4525-9717-9E0F02CE6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778744"/>
        <c:axId val="652776944"/>
      </c:scatterChart>
      <c:valAx>
        <c:axId val="652778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ias</a:t>
                </a:r>
              </a:p>
            </c:rich>
          </c:tx>
          <c:layout>
            <c:manualLayout>
              <c:xMode val="edge"/>
              <c:yMode val="edge"/>
              <c:x val="0.3682820394534993"/>
              <c:y val="0.84883714654468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6944"/>
        <c:crosses val="autoZero"/>
        <c:crossBetween val="midCat"/>
      </c:valAx>
      <c:valAx>
        <c:axId val="652776944"/>
        <c:scaling>
          <c:orientation val="minMax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sas</a:t>
                </a:r>
              </a:p>
            </c:rich>
          </c:tx>
          <c:layout>
            <c:manualLayout>
              <c:xMode val="edge"/>
              <c:yMode val="edge"/>
              <c:x val="0.11148779870241605"/>
              <c:y val="0.173764503050673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52778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84077923799434"/>
          <c:y val="0.83606531423507358"/>
          <c:w val="0.44473652677001085"/>
          <c:h val="7.7112420261503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10-22T00:09:00Z</dcterms:created>
  <dcterms:modified xsi:type="dcterms:W3CDTF">2024-10-22T00:09:00Z</dcterms:modified>
</cp:coreProperties>
</file>